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sdt>
      <w:sdtPr>
        <w:id w:val="-161708597"/>
        <w:docPartObj>
          <w:docPartGallery w:val="Cover Pages"/>
          <w:docPartUnique/>
        </w:docPartObj>
      </w:sdtPr>
      <w:sdtEndPr/>
      <w:sdtContent>
        <w:p w14:paraId="2BD5AB10" w14:textId="77777777" w:rsidR="00DD4E0A" w:rsidRDefault="00A81E0B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05B4D4" wp14:editId="47F71E6E">
                <wp:simplePos x="0" y="0"/>
                <wp:positionH relativeFrom="column">
                  <wp:posOffset>228601</wp:posOffset>
                </wp:positionH>
                <wp:positionV relativeFrom="paragraph">
                  <wp:posOffset>95250</wp:posOffset>
                </wp:positionV>
                <wp:extent cx="6362700" cy="3618865"/>
                <wp:effectExtent l="0" t="0" r="0" b="63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isspng-guild-wars-2-heart-of-thorns-guild-wars-2-path-o-filegw2-logo-merged-png-basin-wiki-5bfd819a6b91c9.3570346615433404424406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1702" cy="363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4E0A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E572DB6" wp14:editId="218191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e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hoe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AEAAAA" w:themeColor="background2" w:themeShade="BF"/>
                                      <w:sz w:val="84"/>
                                      <w:szCs w:val="84"/>
                                      <w:lang w:val="en-US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59EB03" w14:textId="77777777" w:rsidR="00DD4E0A" w:rsidRPr="000C2134" w:rsidRDefault="00A81E0B">
                                      <w:pPr>
                                        <w:pStyle w:val="Geenafstand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</w:pPr>
                                      <w:r w:rsidRPr="000C2134"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GUILDWARS 2 </w:t>
                                      </w:r>
                                      <w:r w:rsidR="00657DB4" w:rsidRPr="000C2134"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Commander</w:t>
                                      </w:r>
                                      <w:r w:rsidRPr="000C2134"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 Gui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AEAAAA" w:themeColor="background2" w:themeShade="BF"/>
                                      <w:sz w:val="28"/>
                                      <w:szCs w:val="28"/>
                                      <w:lang w:val="en-US"/>
                                    </w:rPr>
                                    <w:alias w:val="Ond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99C9D8" w14:textId="77777777" w:rsidR="00DD4E0A" w:rsidRPr="000C2134" w:rsidRDefault="005A6E83">
                                      <w:pPr>
                                        <w:pStyle w:val="Geenafstand"/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0C213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Handful</w:t>
                                      </w:r>
                                      <w:r w:rsidR="00DD4E0A" w:rsidRPr="000C213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 things you need to know to </w:t>
                                      </w:r>
                                      <w:r w:rsidR="00657DB4" w:rsidRPr="000C213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become a (good) commander </w:t>
                                      </w:r>
                                      <w:r w:rsidR="00DD4E0A" w:rsidRPr="000C213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n</w:t>
                                      </w:r>
                                      <w:r w:rsidR="00A81E0B" w:rsidRPr="000C213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 the </w:t>
                                      </w:r>
                                      <w:r w:rsidR="00DD4E0A" w:rsidRPr="000C213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hoe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kstvak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AEAAAA" w:themeColor="background2" w:themeShade="BF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759752" w14:textId="77777777" w:rsidR="00DD4E0A" w:rsidRPr="000C2134" w:rsidRDefault="00DD4E0A">
                                      <w:pPr>
                                        <w:pStyle w:val="Geenafstand"/>
                                        <w:rPr>
                                          <w:color w:val="AEAAAA" w:themeColor="background2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0C2134">
                                        <w:rPr>
                                          <w:color w:val="AEAAAA" w:themeColor="background2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y Lexa Km Trikru</w:t>
                                      </w:r>
                                      <w:r w:rsidR="00332802" w:rsidRPr="000C2134">
                                        <w:rPr>
                                          <w:color w:val="AEAAAA" w:themeColor="background2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AKA Larissa</w:t>
                                      </w:r>
                                    </w:p>
                                  </w:sdtContent>
                                </w:sdt>
                                <w:p w14:paraId="2A3AFBEF" w14:textId="0A58A734" w:rsidR="00DD4E0A" w:rsidRPr="000C2134" w:rsidRDefault="0002427C">
                                  <w:pPr>
                                    <w:pStyle w:val="Geenafstand"/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AEAAAA" w:themeColor="background2" w:themeShade="BF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Bedrijf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82D3A">
                                        <w:rPr>
                                          <w:caps/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Guardian of the united[gotu] (leader)</w:t>
                                      </w:r>
                                    </w:sdtContent>
                                  </w:sdt>
                                  <w:r w:rsidR="00DD4E0A" w:rsidRPr="000C2134"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>                              </w:t>
                                  </w:r>
                                  <w:sdt>
                                    <w:sdtPr>
                                      <w:rPr>
                                        <w:color w:val="AEAAAA" w:themeColor="background2" w:themeShade="BF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Adre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D4E0A" w:rsidRPr="000C2134">
                                        <w:rPr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EU</w:t>
                                      </w:r>
                                    </w:sdtContent>
                                  </w:sdt>
                                  <w:r w:rsidR="00DD4E0A" w:rsidRPr="000C2134"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a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572DB6" id="Groe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YLUmn1gMAAN4O&#10;AAAOAAAAAAAAAAAAAAAAAC4CAABkcnMvZTJvRG9jLnhtbFBLAQItABQABgAIAAAAIQCQ+IEL2gAA&#10;AAcBAAAPAAAAAAAAAAAAAAAAADAGAABkcnMvZG93bnJldi54bWxQSwUGAAAAAAQABADzAAAANwcA&#10;AAAA&#10;">
                    <v:rect id="Rechthoe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AEAAAA" w:themeColor="background2" w:themeShade="BF"/>
                                <w:sz w:val="84"/>
                                <w:szCs w:val="84"/>
                                <w:lang w:val="en-US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759EB03" w14:textId="77777777" w:rsidR="00DD4E0A" w:rsidRPr="000C2134" w:rsidRDefault="00A81E0B">
                                <w:pPr>
                                  <w:pStyle w:val="Geenafstand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</w:pPr>
                                <w:r w:rsidRPr="000C2134"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  <w:t xml:space="preserve">GUILDWARS 2 </w:t>
                                </w:r>
                                <w:r w:rsidR="00657DB4" w:rsidRPr="000C2134"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  <w:t>Commander</w:t>
                                </w:r>
                                <w:r w:rsidRPr="000C2134"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  <w:t xml:space="preserve"> Gui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AEAAAA" w:themeColor="background2" w:themeShade="BF"/>
                                <w:sz w:val="28"/>
                                <w:szCs w:val="28"/>
                                <w:lang w:val="en-US"/>
                              </w:rPr>
                              <w:alias w:val="Ond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F99C9D8" w14:textId="77777777" w:rsidR="00DD4E0A" w:rsidRPr="000C2134" w:rsidRDefault="005A6E83">
                                <w:pPr>
                                  <w:pStyle w:val="Geenafstand"/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C213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>Handful</w:t>
                                </w:r>
                                <w:r w:rsidR="00DD4E0A" w:rsidRPr="000C213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things you need to know to </w:t>
                                </w:r>
                                <w:r w:rsidR="00657DB4" w:rsidRPr="000C213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become a (good) commander </w:t>
                                </w:r>
                                <w:r w:rsidR="00DD4E0A" w:rsidRPr="000C213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>in</w:t>
                                </w:r>
                                <w:r w:rsidR="00A81E0B" w:rsidRPr="000C213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the </w:t>
                                </w:r>
                                <w:r w:rsidR="00DD4E0A" w:rsidRPr="000C213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>gam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0759752" w14:textId="77777777" w:rsidR="00DD4E0A" w:rsidRPr="000C2134" w:rsidRDefault="00DD4E0A">
                                <w:pPr>
                                  <w:pStyle w:val="Geenafstand"/>
                                  <w:rPr>
                                    <w:color w:val="AEAAAA" w:themeColor="background2" w:themeShade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0C2134">
                                  <w:rPr>
                                    <w:color w:val="AEAAAA" w:themeColor="background2" w:themeShade="BF"/>
                                    <w:sz w:val="32"/>
                                    <w:szCs w:val="32"/>
                                    <w:lang w:val="en-US"/>
                                  </w:rPr>
                                  <w:t>By Lexa Km Trikru</w:t>
                                </w:r>
                                <w:r w:rsidR="00332802" w:rsidRPr="000C2134">
                                  <w:rPr>
                                    <w:color w:val="AEAAAA" w:themeColor="background2" w:themeShade="BF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AKA Larissa</w:t>
                                </w:r>
                              </w:p>
                            </w:sdtContent>
                          </w:sdt>
                          <w:p w14:paraId="2A3AFBEF" w14:textId="0A58A734" w:rsidR="00DD4E0A" w:rsidRPr="000C2134" w:rsidRDefault="0002427C">
                            <w:pPr>
                              <w:pStyle w:val="Geenafstand"/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alias w:val="Bedrijf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82D3A">
                                  <w:rPr>
                                    <w:caps/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>Guardian of the united[gotu] (leader)</w:t>
                                </w:r>
                              </w:sdtContent>
                            </w:sdt>
                            <w:r w:rsidR="00DD4E0A" w:rsidRPr="000C2134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                              </w:t>
                            </w:r>
                            <w:sdt>
                              <w:sdtPr>
                                <w:rPr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alias w:val="Adre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D4E0A" w:rsidRPr="000C2134">
                                  <w:rPr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>EU</w:t>
                                </w:r>
                              </w:sdtContent>
                            </w:sdt>
                            <w:r w:rsidR="00DD4E0A" w:rsidRPr="000C2134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 xml:space="preserve"> base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3F104A92" w14:textId="77777777" w:rsidR="0083321B" w:rsidRDefault="0083321B"/>
    <w:p w14:paraId="6F09A0FF" w14:textId="77777777" w:rsidR="0083321B" w:rsidRDefault="0083321B">
      <w:r>
        <w:br w:type="page"/>
      </w:r>
    </w:p>
    <w:p w14:paraId="18354A16" w14:textId="7A39773D" w:rsidR="00F36DD0" w:rsidRDefault="001B1690" w:rsidP="00657DB4">
      <w:pPr>
        <w:pStyle w:val="Geenafstand"/>
        <w:rPr>
          <w:lang w:val="en-US"/>
        </w:rPr>
      </w:pPr>
      <w:r w:rsidRPr="001B1690">
        <w:rPr>
          <w:noProof/>
          <w:lang w:val="en-US"/>
        </w:rPr>
        <w:lastRenderedPageBreak/>
        <w:drawing>
          <wp:inline distT="0" distB="0" distL="0" distR="0" wp14:anchorId="09A04C1D" wp14:editId="6F88FE92">
            <wp:extent cx="6531109" cy="8748215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9567" cy="87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E48A" w14:textId="468A4D0F" w:rsidR="00F36DD0" w:rsidRDefault="003F54D0" w:rsidP="00657DB4">
      <w:pPr>
        <w:pStyle w:val="Geenafstand"/>
        <w:rPr>
          <w:lang w:val="en-US"/>
        </w:rPr>
      </w:pPr>
      <w:r w:rsidRPr="003F54D0">
        <w:rPr>
          <w:noProof/>
        </w:rPr>
        <w:t xml:space="preserve"> </w:t>
      </w:r>
    </w:p>
    <w:p w14:paraId="552B4FD2" w14:textId="77777777" w:rsidR="003F54D0" w:rsidRDefault="003F54D0" w:rsidP="00B23BE2">
      <w:pPr>
        <w:pStyle w:val="Geenafstand"/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58CB07BA" w14:textId="77777777" w:rsidR="003F54D0" w:rsidRDefault="003F54D0" w:rsidP="00B23BE2">
      <w:pPr>
        <w:pStyle w:val="Geenafstand"/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2C0F5264" w14:textId="0C9618F1" w:rsidR="001B1690" w:rsidRDefault="001B1690" w:rsidP="00657DB4">
      <w:pPr>
        <w:pStyle w:val="Geenafstand"/>
        <w:rPr>
          <w:lang w:val="en-US"/>
        </w:rPr>
      </w:pPr>
      <w:r w:rsidRPr="001B1690"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001E9D7" wp14:editId="12781127">
            <wp:simplePos x="0" y="0"/>
            <wp:positionH relativeFrom="column">
              <wp:posOffset>6350</wp:posOffset>
            </wp:positionH>
            <wp:positionV relativeFrom="paragraph">
              <wp:posOffset>166370</wp:posOffset>
            </wp:positionV>
            <wp:extent cx="6554470" cy="9184640"/>
            <wp:effectExtent l="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918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26A0" w14:textId="27A6D6C7" w:rsidR="003F54D0" w:rsidRDefault="001B1690" w:rsidP="00657DB4">
      <w:pPr>
        <w:pStyle w:val="Geenafstand"/>
        <w:rPr>
          <w:lang w:val="en-US"/>
        </w:rPr>
      </w:pPr>
      <w:r w:rsidRPr="003F54D0"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598D836C" wp14:editId="29A01DF9">
            <wp:simplePos x="0" y="0"/>
            <wp:positionH relativeFrom="column">
              <wp:posOffset>60960</wp:posOffset>
            </wp:positionH>
            <wp:positionV relativeFrom="paragraph">
              <wp:posOffset>166370</wp:posOffset>
            </wp:positionV>
            <wp:extent cx="6311265" cy="8802370"/>
            <wp:effectExtent l="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4535F" w14:textId="4AF4AD3D" w:rsidR="00657DB4" w:rsidRDefault="00657DB4" w:rsidP="00657DB4">
      <w:pPr>
        <w:pStyle w:val="Geenafstand"/>
        <w:rPr>
          <w:lang w:val="en-US"/>
        </w:rPr>
      </w:pPr>
    </w:p>
    <w:p w14:paraId="658F460A" w14:textId="59FADBE9" w:rsidR="00657DB4" w:rsidRDefault="00657DB4" w:rsidP="00657DB4">
      <w:pPr>
        <w:pStyle w:val="Geenafstand"/>
        <w:rPr>
          <w:lang w:val="en-US"/>
        </w:rPr>
      </w:pPr>
    </w:p>
    <w:p w14:paraId="447EE85E" w14:textId="5E6E2654" w:rsidR="00591B27" w:rsidRDefault="001B1690" w:rsidP="00591B27">
      <w:pPr>
        <w:pStyle w:val="Geenafstand"/>
        <w:rPr>
          <w:sz w:val="32"/>
          <w:szCs w:val="32"/>
          <w:lang w:val="en-US"/>
        </w:rPr>
      </w:pPr>
      <w:r w:rsidRPr="001B1690"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FC38641" wp14:editId="52E71C53">
            <wp:simplePos x="0" y="0"/>
            <wp:positionH relativeFrom="column">
              <wp:posOffset>6350</wp:posOffset>
            </wp:positionH>
            <wp:positionV relativeFrom="paragraph">
              <wp:posOffset>2540</wp:posOffset>
            </wp:positionV>
            <wp:extent cx="6670040" cy="922528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922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25DB" w14:textId="591ADD75" w:rsidR="00657DB4" w:rsidRPr="000C2134" w:rsidRDefault="00657DB4" w:rsidP="00591B27">
      <w:pPr>
        <w:pStyle w:val="Geenafstand"/>
        <w:rPr>
          <w:color w:val="AEAAAA" w:themeColor="background2" w:themeShade="BF"/>
          <w:lang w:val="en-US"/>
        </w:rPr>
      </w:pPr>
      <w:r w:rsidRPr="000C2134">
        <w:rPr>
          <w:color w:val="AEAAAA" w:themeColor="background2" w:themeShade="BF"/>
          <w:sz w:val="32"/>
          <w:szCs w:val="32"/>
          <w:lang w:val="en-US"/>
        </w:rPr>
        <w:lastRenderedPageBreak/>
        <w:t>be original with your leading</w:t>
      </w:r>
      <w:r w:rsidR="00591B27" w:rsidRPr="000C2134">
        <w:rPr>
          <w:color w:val="AEAAAA" w:themeColor="background2" w:themeShade="BF"/>
          <w:sz w:val="32"/>
          <w:szCs w:val="32"/>
          <w:lang w:val="en-US"/>
        </w:rPr>
        <w:t>,</w:t>
      </w:r>
      <w:r w:rsidRPr="000C2134">
        <w:rPr>
          <w:color w:val="AEAAAA" w:themeColor="background2" w:themeShade="BF"/>
          <w:sz w:val="32"/>
          <w:szCs w:val="32"/>
          <w:lang w:val="en-US"/>
        </w:rPr>
        <w:t xml:space="preserve"> implement some things that do maybe even describe you a bit. For example I love to talk I am very chatty when I type. Soo I tell things</w:t>
      </w:r>
      <w:r w:rsidR="00591B27" w:rsidRPr="000C2134">
        <w:rPr>
          <w:color w:val="AEAAAA" w:themeColor="background2" w:themeShade="BF"/>
          <w:sz w:val="32"/>
          <w:szCs w:val="32"/>
          <w:lang w:val="en-US"/>
        </w:rPr>
        <w:t>,</w:t>
      </w:r>
      <w:r w:rsidRPr="000C2134">
        <w:rPr>
          <w:color w:val="AEAAAA" w:themeColor="background2" w:themeShade="BF"/>
          <w:sz w:val="32"/>
          <w:szCs w:val="32"/>
          <w:lang w:val="en-US"/>
        </w:rPr>
        <w:t xml:space="preserve"> make jokes</w:t>
      </w:r>
      <w:r w:rsidR="00591B27" w:rsidRPr="000C2134">
        <w:rPr>
          <w:color w:val="AEAAAA" w:themeColor="background2" w:themeShade="BF"/>
          <w:sz w:val="32"/>
          <w:szCs w:val="32"/>
          <w:lang w:val="en-US"/>
        </w:rPr>
        <w:t>,</w:t>
      </w:r>
      <w:r w:rsidRPr="000C2134">
        <w:rPr>
          <w:color w:val="AEAAAA" w:themeColor="background2" w:themeShade="BF"/>
          <w:sz w:val="32"/>
          <w:szCs w:val="32"/>
          <w:lang w:val="en-US"/>
        </w:rPr>
        <w:t xml:space="preserve"> ask for jokes etc. </w:t>
      </w:r>
      <w:r w:rsidR="00591B27" w:rsidRPr="000C2134">
        <w:rPr>
          <w:color w:val="AEAAAA" w:themeColor="background2" w:themeShade="BF"/>
          <w:sz w:val="32"/>
          <w:szCs w:val="32"/>
          <w:lang w:val="en-US"/>
        </w:rPr>
        <w:t>O</w:t>
      </w:r>
      <w:r w:rsidRPr="000C2134">
        <w:rPr>
          <w:color w:val="AEAAAA" w:themeColor="background2" w:themeShade="BF"/>
          <w:sz w:val="32"/>
          <w:szCs w:val="32"/>
          <w:lang w:val="en-US"/>
        </w:rPr>
        <w:t xml:space="preserve">r </w:t>
      </w:r>
      <w:r w:rsidR="00591B27" w:rsidRPr="000C2134">
        <w:rPr>
          <w:color w:val="AEAAAA" w:themeColor="background2" w:themeShade="BF"/>
          <w:sz w:val="32"/>
          <w:szCs w:val="32"/>
          <w:lang w:val="en-US"/>
        </w:rPr>
        <w:t xml:space="preserve">I buy lots of tonics share them with squad and </w:t>
      </w:r>
      <w:r w:rsidRPr="000C2134">
        <w:rPr>
          <w:color w:val="AEAAAA" w:themeColor="background2" w:themeShade="BF"/>
          <w:sz w:val="32"/>
          <w:szCs w:val="32"/>
          <w:lang w:val="en-US"/>
        </w:rPr>
        <w:t>go running with tonics(getting brawl achievement) while waiting</w:t>
      </w:r>
      <w:r w:rsidR="00591B27" w:rsidRPr="000C2134">
        <w:rPr>
          <w:color w:val="AEAAAA" w:themeColor="background2" w:themeShade="BF"/>
          <w:sz w:val="32"/>
          <w:szCs w:val="32"/>
          <w:lang w:val="en-US"/>
        </w:rPr>
        <w:t xml:space="preserve"> (sadly gw2 thinks you’re a spammer if you mail ppl the tonics fast after each other XD. </w:t>
      </w:r>
      <w:proofErr w:type="spellStart"/>
      <w:r w:rsidR="00591B27" w:rsidRPr="000C2134">
        <w:rPr>
          <w:color w:val="AEAAAA" w:themeColor="background2" w:themeShade="BF"/>
          <w:sz w:val="32"/>
          <w:szCs w:val="32"/>
          <w:lang w:val="en-US"/>
        </w:rPr>
        <w:t>soo</w:t>
      </w:r>
      <w:proofErr w:type="spellEnd"/>
      <w:r w:rsidR="00591B27" w:rsidRPr="000C2134">
        <w:rPr>
          <w:color w:val="AEAAAA" w:themeColor="background2" w:themeShade="BF"/>
          <w:sz w:val="32"/>
          <w:szCs w:val="32"/>
          <w:lang w:val="en-US"/>
        </w:rPr>
        <w:t xml:space="preserve"> I stopped that since it made me spend </w:t>
      </w:r>
      <w:r w:rsidR="00520A35" w:rsidRPr="000C2134">
        <w:rPr>
          <w:color w:val="AEAAAA" w:themeColor="background2" w:themeShade="BF"/>
          <w:sz w:val="32"/>
          <w:szCs w:val="32"/>
          <w:lang w:val="en-US"/>
        </w:rPr>
        <w:t>too</w:t>
      </w:r>
      <w:r w:rsidR="00591B27" w:rsidRPr="000C2134">
        <w:rPr>
          <w:color w:val="AEAAAA" w:themeColor="background2" w:themeShade="BF"/>
          <w:sz w:val="32"/>
          <w:szCs w:val="32"/>
          <w:lang w:val="en-US"/>
        </w:rPr>
        <w:t xml:space="preserve"> much time sending mails)</w:t>
      </w:r>
      <w:r w:rsidRPr="000C2134">
        <w:rPr>
          <w:color w:val="AEAAAA" w:themeColor="background2" w:themeShade="BF"/>
          <w:sz w:val="32"/>
          <w:szCs w:val="32"/>
          <w:lang w:val="en-US"/>
        </w:rPr>
        <w:t xml:space="preserve">. </w:t>
      </w:r>
      <w:r w:rsidR="00591B27" w:rsidRPr="000C2134">
        <w:rPr>
          <w:color w:val="AEAAAA" w:themeColor="background2" w:themeShade="BF"/>
          <w:sz w:val="32"/>
          <w:szCs w:val="32"/>
          <w:lang w:val="en-US"/>
        </w:rPr>
        <w:t>If you’re fun to follow, ppl are more willing to participate actively.</w:t>
      </w:r>
    </w:p>
    <w:p w14:paraId="01AA15E2" w14:textId="77777777" w:rsidR="00657DB4" w:rsidRPr="000C2134" w:rsidRDefault="00657DB4" w:rsidP="00657DB4">
      <w:pPr>
        <w:rPr>
          <w:color w:val="AEAAAA" w:themeColor="background2" w:themeShade="BF"/>
          <w:sz w:val="32"/>
          <w:szCs w:val="32"/>
          <w:lang w:val="en-US"/>
        </w:rPr>
      </w:pPr>
    </w:p>
    <w:p w14:paraId="751631FA" w14:textId="55BD0765" w:rsidR="00657DB4" w:rsidRPr="000C2134" w:rsidRDefault="00657DB4" w:rsidP="00657DB4">
      <w:pPr>
        <w:rPr>
          <w:color w:val="AEAAAA" w:themeColor="background2" w:themeShade="BF"/>
          <w:sz w:val="32"/>
          <w:szCs w:val="32"/>
          <w:lang w:val="en-US"/>
        </w:rPr>
      </w:pPr>
      <w:r w:rsidRPr="000C2134">
        <w:rPr>
          <w:color w:val="AEAAAA" w:themeColor="background2" w:themeShade="BF"/>
          <w:sz w:val="32"/>
          <w:szCs w:val="32"/>
          <w:lang w:val="en-US"/>
        </w:rPr>
        <w:t>for example @Flawless Equinox(</w:t>
      </w:r>
      <w:proofErr w:type="spellStart"/>
      <w:r w:rsidR="00520A35" w:rsidRPr="000C2134">
        <w:rPr>
          <w:color w:val="AEAAAA" w:themeColor="background2" w:themeShade="BF"/>
          <w:sz w:val="32"/>
          <w:szCs w:val="32"/>
          <w:lang w:val="en-US"/>
        </w:rPr>
        <w:t>M</w:t>
      </w:r>
      <w:r w:rsidR="00520A35">
        <w:rPr>
          <w:color w:val="AEAAAA" w:themeColor="background2" w:themeShade="BF"/>
          <w:sz w:val="32"/>
          <w:szCs w:val="32"/>
          <w:lang w:val="en-US"/>
        </w:rPr>
        <w:t>u</w:t>
      </w:r>
      <w:r w:rsidR="00520A35" w:rsidRPr="000C2134">
        <w:rPr>
          <w:color w:val="AEAAAA" w:themeColor="background2" w:themeShade="BF"/>
          <w:sz w:val="32"/>
          <w:szCs w:val="32"/>
          <w:lang w:val="en-US"/>
        </w:rPr>
        <w:t>rmaid</w:t>
      </w:r>
      <w:proofErr w:type="spellEnd"/>
      <w:r w:rsidRPr="000C2134">
        <w:rPr>
          <w:color w:val="AEAAAA" w:themeColor="background2" w:themeShade="BF"/>
          <w:sz w:val="32"/>
          <w:szCs w:val="32"/>
          <w:lang w:val="en-US"/>
        </w:rPr>
        <w:t>) makes much jokes ppl love it, that’s his specialty within the motivating part of the squads.</w:t>
      </w:r>
    </w:p>
    <w:p w14:paraId="6F882A78" w14:textId="77777777" w:rsidR="00AB684A" w:rsidRPr="000C2134" w:rsidRDefault="00657DB4" w:rsidP="00657DB4">
      <w:pPr>
        <w:rPr>
          <w:color w:val="AEAAAA" w:themeColor="background2" w:themeShade="BF"/>
          <w:sz w:val="32"/>
          <w:szCs w:val="32"/>
          <w:lang w:val="en-US"/>
        </w:rPr>
      </w:pPr>
      <w:r w:rsidRPr="000C2134">
        <w:rPr>
          <w:color w:val="AEAAAA" w:themeColor="background2" w:themeShade="BF"/>
          <w:sz w:val="32"/>
          <w:szCs w:val="32"/>
          <w:lang w:val="en-US"/>
        </w:rPr>
        <w:t xml:space="preserve">@Coopz(Coopziana) </w:t>
      </w:r>
      <w:r w:rsidR="00AB684A" w:rsidRPr="000C2134">
        <w:rPr>
          <w:color w:val="AEAAAA" w:themeColor="background2" w:themeShade="BF"/>
          <w:sz w:val="32"/>
          <w:szCs w:val="32"/>
          <w:lang w:val="en-US"/>
        </w:rPr>
        <w:t xml:space="preserve">is more direct what he tells you need to do so the progress will go smooth and fast. You can still chat </w:t>
      </w:r>
      <w:proofErr w:type="spellStart"/>
      <w:r w:rsidR="00AB684A" w:rsidRPr="000C2134">
        <w:rPr>
          <w:color w:val="AEAAAA" w:themeColor="background2" w:themeShade="BF"/>
          <w:sz w:val="32"/>
          <w:szCs w:val="32"/>
          <w:lang w:val="en-US"/>
        </w:rPr>
        <w:t>tho</w:t>
      </w:r>
      <w:proofErr w:type="spellEnd"/>
      <w:r w:rsidR="00AB684A" w:rsidRPr="000C2134">
        <w:rPr>
          <w:color w:val="AEAAAA" w:themeColor="background2" w:themeShade="BF"/>
          <w:sz w:val="32"/>
          <w:szCs w:val="32"/>
          <w:lang w:val="en-US"/>
        </w:rPr>
        <w:t xml:space="preserve"> but keep serious :P</w:t>
      </w:r>
    </w:p>
    <w:p w14:paraId="55D2437D" w14:textId="77777777" w:rsidR="00657DB4" w:rsidRPr="000C2134" w:rsidRDefault="00657DB4" w:rsidP="00657DB4">
      <w:pPr>
        <w:rPr>
          <w:color w:val="AEAAAA" w:themeColor="background2" w:themeShade="BF"/>
          <w:sz w:val="32"/>
          <w:szCs w:val="32"/>
          <w:lang w:val="en-US"/>
        </w:rPr>
      </w:pPr>
      <w:r w:rsidRPr="000C2134">
        <w:rPr>
          <w:color w:val="AEAAAA" w:themeColor="background2" w:themeShade="BF"/>
          <w:sz w:val="32"/>
          <w:szCs w:val="32"/>
          <w:lang w:val="en-US"/>
        </w:rPr>
        <w:t xml:space="preserve">Everyone has his own style </w:t>
      </w:r>
      <w:r w:rsidRPr="000C2134">
        <w:rPr>
          <w:color w:val="AEAAAA" w:themeColor="background2" w:themeShade="BF"/>
          <w:sz w:val="32"/>
          <w:szCs w:val="32"/>
          <w:lang w:val="en-US"/>
        </w:rPr>
        <w:sym w:font="Wingdings" w:char="F0E0"/>
      </w:r>
      <w:r w:rsidRPr="000C2134">
        <w:rPr>
          <w:color w:val="AEAAAA" w:themeColor="background2" w:themeShade="BF"/>
          <w:sz w:val="32"/>
          <w:szCs w:val="32"/>
          <w:lang w:val="en-US"/>
        </w:rPr>
        <w:t xml:space="preserve"> try out stuff</w:t>
      </w:r>
      <w:r w:rsidR="008D51BE" w:rsidRPr="000C2134">
        <w:rPr>
          <w:color w:val="AEAAAA" w:themeColor="background2" w:themeShade="BF"/>
          <w:sz w:val="32"/>
          <w:szCs w:val="32"/>
          <w:lang w:val="en-US"/>
        </w:rPr>
        <w:t>,</w:t>
      </w:r>
      <w:r w:rsidRPr="000C2134">
        <w:rPr>
          <w:color w:val="AEAAAA" w:themeColor="background2" w:themeShade="BF"/>
          <w:sz w:val="32"/>
          <w:szCs w:val="32"/>
          <w:lang w:val="en-US"/>
        </w:rPr>
        <w:t xml:space="preserve"> find what suits you the best. Be original</w:t>
      </w:r>
    </w:p>
    <w:p w14:paraId="7E740306" w14:textId="77777777" w:rsidR="00657DB4" w:rsidRPr="000C2134" w:rsidRDefault="00657DB4" w:rsidP="00657DB4">
      <w:pPr>
        <w:rPr>
          <w:b/>
          <w:bCs/>
          <w:color w:val="AEAAAA" w:themeColor="background2" w:themeShade="BF"/>
          <w:sz w:val="32"/>
          <w:szCs w:val="32"/>
          <w:lang w:val="en-US"/>
        </w:rPr>
      </w:pPr>
      <w:r w:rsidRPr="000C2134">
        <w:rPr>
          <w:b/>
          <w:bCs/>
          <w:color w:val="AEAAAA" w:themeColor="background2" w:themeShade="BF"/>
          <w:sz w:val="32"/>
          <w:szCs w:val="32"/>
          <w:lang w:val="en-US"/>
        </w:rPr>
        <w:t xml:space="preserve">After all being a good commander goes together with trial and error. You cannot get good when you don’t make mistakes. But do learn from those mistakes. </w:t>
      </w:r>
    </w:p>
    <w:p w14:paraId="43A4FD9B" w14:textId="77777777" w:rsidR="00657DB4" w:rsidRPr="000C2134" w:rsidRDefault="00657DB4" w:rsidP="00657DB4">
      <w:pPr>
        <w:rPr>
          <w:b/>
          <w:bCs/>
          <w:color w:val="AEAAAA" w:themeColor="background2" w:themeShade="BF"/>
          <w:sz w:val="32"/>
          <w:szCs w:val="32"/>
          <w:lang w:val="en-US"/>
        </w:rPr>
      </w:pPr>
    </w:p>
    <w:p w14:paraId="2BA20A09" w14:textId="77777777" w:rsidR="00657DB4" w:rsidRPr="000C2134" w:rsidRDefault="00657DB4" w:rsidP="00657DB4">
      <w:pPr>
        <w:rPr>
          <w:b/>
          <w:bCs/>
          <w:color w:val="AEAAAA" w:themeColor="background2" w:themeShade="BF"/>
          <w:sz w:val="32"/>
          <w:szCs w:val="32"/>
          <w:lang w:val="en-US"/>
        </w:rPr>
      </w:pPr>
      <w:r w:rsidRPr="000C2134">
        <w:rPr>
          <w:b/>
          <w:bCs/>
          <w:color w:val="AEAAAA" w:themeColor="background2" w:themeShade="BF"/>
          <w:sz w:val="32"/>
          <w:szCs w:val="32"/>
          <w:lang w:val="en-US"/>
        </w:rPr>
        <w:t>Also good to remember</w:t>
      </w:r>
      <w:r w:rsidRPr="000C2134">
        <w:rPr>
          <w:b/>
          <w:bCs/>
          <w:color w:val="AEAAAA" w:themeColor="background2" w:themeShade="BF"/>
          <w:sz w:val="32"/>
          <w:szCs w:val="32"/>
          <w:lang w:val="en-US"/>
        </w:rPr>
        <w:sym w:font="Wingdings" w:char="F0E0"/>
      </w:r>
      <w:r w:rsidRPr="000C2134">
        <w:rPr>
          <w:b/>
          <w:bCs/>
          <w:color w:val="AEAAAA" w:themeColor="background2" w:themeShade="BF"/>
          <w:sz w:val="32"/>
          <w:szCs w:val="32"/>
          <w:lang w:val="en-US"/>
        </w:rPr>
        <w:t xml:space="preserve"> a good commander can only be good if he has a good team. If something fails? </w:t>
      </w:r>
    </w:p>
    <w:p w14:paraId="0267D63D" w14:textId="77777777" w:rsidR="00657DB4" w:rsidRPr="000C2134" w:rsidRDefault="00657DB4" w:rsidP="00657DB4">
      <w:pPr>
        <w:rPr>
          <w:b/>
          <w:bCs/>
          <w:color w:val="AEAAAA" w:themeColor="background2" w:themeShade="BF"/>
          <w:sz w:val="32"/>
          <w:szCs w:val="32"/>
          <w:lang w:val="en-US"/>
        </w:rPr>
      </w:pPr>
      <w:r w:rsidRPr="000C2134">
        <w:rPr>
          <w:b/>
          <w:bCs/>
          <w:color w:val="AEAAAA" w:themeColor="background2" w:themeShade="BF"/>
          <w:sz w:val="32"/>
          <w:szCs w:val="32"/>
          <w:lang w:val="en-US"/>
        </w:rPr>
        <w:t>It’s also on the team cuz 1 person can</w:t>
      </w:r>
      <w:r w:rsidR="00591B27" w:rsidRPr="000C2134">
        <w:rPr>
          <w:b/>
          <w:bCs/>
          <w:color w:val="AEAAAA" w:themeColor="background2" w:themeShade="BF"/>
          <w:sz w:val="32"/>
          <w:szCs w:val="32"/>
          <w:lang w:val="en-US"/>
        </w:rPr>
        <w:t>’</w:t>
      </w:r>
      <w:r w:rsidRPr="000C2134">
        <w:rPr>
          <w:b/>
          <w:bCs/>
          <w:color w:val="AEAAAA" w:themeColor="background2" w:themeShade="BF"/>
          <w:sz w:val="32"/>
          <w:szCs w:val="32"/>
          <w:lang w:val="en-US"/>
        </w:rPr>
        <w:t xml:space="preserve">t do all changes he can tell them things but not actually make them do it!! </w:t>
      </w:r>
    </w:p>
    <w:p w14:paraId="4973B7F5" w14:textId="63BC7CA7" w:rsidR="008D51BE" w:rsidRPr="000C2134" w:rsidRDefault="00657DB4" w:rsidP="00657DB4">
      <w:pPr>
        <w:rPr>
          <w:b/>
          <w:bCs/>
          <w:color w:val="AEAAAA" w:themeColor="background2" w:themeShade="BF"/>
          <w:sz w:val="32"/>
          <w:szCs w:val="32"/>
          <w:lang w:val="en-US"/>
        </w:rPr>
      </w:pPr>
      <w:r w:rsidRPr="000C2134">
        <w:rPr>
          <w:b/>
          <w:bCs/>
          <w:color w:val="AEAAAA" w:themeColor="background2" w:themeShade="BF"/>
          <w:sz w:val="32"/>
          <w:szCs w:val="32"/>
          <w:lang w:val="en-US"/>
        </w:rPr>
        <w:t>Remember that cuz there are some dicks out there that love to blame the commander for the error of others.</w:t>
      </w:r>
    </w:p>
    <w:p w14:paraId="7765088B" w14:textId="77777777" w:rsidR="00F67BC4" w:rsidRPr="00657DB4" w:rsidRDefault="00F67BC4">
      <w:pPr>
        <w:rPr>
          <w:lang w:val="en-US"/>
        </w:rPr>
      </w:pPr>
    </w:p>
    <w:sectPr w:rsidR="00F67BC4" w:rsidRPr="00657DB4" w:rsidSect="00C847CC">
      <w:headerReference w:type="default" r:id="rId14"/>
      <w:footerReference w:type="default" r:id="rId15"/>
      <w:pgSz w:w="11906" w:h="16838"/>
      <w:pgMar w:top="720" w:right="720" w:bottom="720" w:left="720" w:header="624" w:footer="397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3A1B2" w14:textId="77777777" w:rsidR="0002427C" w:rsidRDefault="0002427C" w:rsidP="00DD4E0A">
      <w:pPr>
        <w:spacing w:after="0" w:line="240" w:lineRule="auto"/>
      </w:pPr>
      <w:r>
        <w:separator/>
      </w:r>
    </w:p>
  </w:endnote>
  <w:endnote w:type="continuationSeparator" w:id="0">
    <w:p w14:paraId="6B64B1D7" w14:textId="77777777" w:rsidR="0002427C" w:rsidRDefault="0002427C" w:rsidP="00DD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876081"/>
      <w:docPartObj>
        <w:docPartGallery w:val="Page Numbers (Bottom of Page)"/>
        <w:docPartUnique/>
      </w:docPartObj>
    </w:sdtPr>
    <w:sdtEndPr/>
    <w:sdtContent>
      <w:p w14:paraId="7543D60F" w14:textId="77777777" w:rsidR="00DD4E0A" w:rsidRDefault="00DD4E0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7E141" w14:textId="77777777" w:rsidR="00DD4E0A" w:rsidRDefault="00DD4E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7F6E7" w14:textId="77777777" w:rsidR="0002427C" w:rsidRDefault="0002427C" w:rsidP="00DD4E0A">
      <w:pPr>
        <w:spacing w:after="0" w:line="240" w:lineRule="auto"/>
      </w:pPr>
      <w:r>
        <w:separator/>
      </w:r>
    </w:p>
  </w:footnote>
  <w:footnote w:type="continuationSeparator" w:id="0">
    <w:p w14:paraId="4C61696A" w14:textId="77777777" w:rsidR="0002427C" w:rsidRDefault="0002427C" w:rsidP="00DD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77F93" w14:textId="77777777" w:rsidR="00DD4E0A" w:rsidRPr="00DD4E0A" w:rsidRDefault="0002427C">
    <w:pPr>
      <w:pStyle w:val="Koptekst"/>
      <w:jc w:val="right"/>
      <w:rPr>
        <w:color w:val="4472C4" w:themeColor="accent1"/>
        <w:lang w:val="en-US"/>
      </w:rPr>
    </w:pPr>
    <w:sdt>
      <w:sdtPr>
        <w:rPr>
          <w:color w:val="FF0000"/>
          <w:lang w:val="en-US"/>
        </w:rPr>
        <w:alias w:val="Titel"/>
        <w:tag w:val=""/>
        <w:id w:val="664756013"/>
        <w:placeholder>
          <w:docPart w:val="8306B795295D47EAA043CA42490AB5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7DB4">
          <w:rPr>
            <w:color w:val="FF0000"/>
            <w:lang w:val="en-US"/>
          </w:rPr>
          <w:t>GUILDWARS 2 Commander Guide</w:t>
        </w:r>
      </w:sdtContent>
    </w:sdt>
    <w:r w:rsidR="00DD4E0A" w:rsidRPr="00DD4E0A">
      <w:rPr>
        <w:color w:val="4472C4" w:themeColor="accent1"/>
        <w:lang w:val="en-US"/>
      </w:rPr>
      <w:t xml:space="preserve"> | </w:t>
    </w:r>
    <w:r w:rsidR="00DD4E0A" w:rsidRPr="00C847CC">
      <w:rPr>
        <w:color w:val="C00000"/>
        <w:lang w:val="en-US"/>
      </w:rPr>
      <w:t xml:space="preserve">By </w:t>
    </w:r>
    <w:r w:rsidR="0083321B" w:rsidRPr="00C847CC">
      <w:rPr>
        <w:color w:val="C00000"/>
        <w:lang w:val="en-US"/>
      </w:rPr>
      <w:t xml:space="preserve"> Lexa Km Trikru</w:t>
    </w:r>
    <w:r w:rsidR="00332802">
      <w:rPr>
        <w:color w:val="C00000"/>
        <w:lang w:val="en-US"/>
      </w:rPr>
      <w:t xml:space="preserve"> AKA Larissa</w:t>
    </w:r>
  </w:p>
  <w:p w14:paraId="5AD6103B" w14:textId="77777777" w:rsidR="00DD4E0A" w:rsidRPr="00DD4E0A" w:rsidRDefault="00DD4E0A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82A"/>
    <w:multiLevelType w:val="hybridMultilevel"/>
    <w:tmpl w:val="8C9248C2"/>
    <w:lvl w:ilvl="0" w:tplc="240C5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844"/>
    <w:multiLevelType w:val="hybridMultilevel"/>
    <w:tmpl w:val="EE2E03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C0557"/>
    <w:multiLevelType w:val="hybridMultilevel"/>
    <w:tmpl w:val="149AD4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76C02"/>
    <w:multiLevelType w:val="hybridMultilevel"/>
    <w:tmpl w:val="905EFD16"/>
    <w:lvl w:ilvl="0" w:tplc="F3C20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0A"/>
    <w:rsid w:val="00007D04"/>
    <w:rsid w:val="0002427C"/>
    <w:rsid w:val="000C2134"/>
    <w:rsid w:val="001B1690"/>
    <w:rsid w:val="00227618"/>
    <w:rsid w:val="00332802"/>
    <w:rsid w:val="003F54D0"/>
    <w:rsid w:val="00411B11"/>
    <w:rsid w:val="004250F6"/>
    <w:rsid w:val="00520A35"/>
    <w:rsid w:val="00591B27"/>
    <w:rsid w:val="005A6E83"/>
    <w:rsid w:val="00657DB4"/>
    <w:rsid w:val="007E727D"/>
    <w:rsid w:val="0083321B"/>
    <w:rsid w:val="00846B54"/>
    <w:rsid w:val="00874579"/>
    <w:rsid w:val="008D51BE"/>
    <w:rsid w:val="00A658C4"/>
    <w:rsid w:val="00A81E0B"/>
    <w:rsid w:val="00AB684A"/>
    <w:rsid w:val="00B23BE2"/>
    <w:rsid w:val="00C847CC"/>
    <w:rsid w:val="00DD4E0A"/>
    <w:rsid w:val="00ED68EC"/>
    <w:rsid w:val="00F36DD0"/>
    <w:rsid w:val="00F37E1B"/>
    <w:rsid w:val="00F67BC4"/>
    <w:rsid w:val="00F82D3A"/>
    <w:rsid w:val="00FB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BEB6"/>
  <w15:chartTrackingRefBased/>
  <w15:docId w15:val="{63AF6335-95D4-40E5-BFF6-B8989C2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E0A"/>
  </w:style>
  <w:style w:type="paragraph" w:styleId="Voettekst">
    <w:name w:val="footer"/>
    <w:basedOn w:val="Standaard"/>
    <w:link w:val="VoettekstChar"/>
    <w:uiPriority w:val="99"/>
    <w:unhideWhenUsed/>
    <w:rsid w:val="00DD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E0A"/>
  </w:style>
  <w:style w:type="paragraph" w:styleId="Geenafstand">
    <w:name w:val="No Spacing"/>
    <w:link w:val="GeenafstandChar"/>
    <w:uiPriority w:val="1"/>
    <w:qFormat/>
    <w:rsid w:val="00DD4E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4E0A"/>
    <w:rPr>
      <w:rFonts w:eastAsiaTheme="minorEastAsia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57DB4"/>
    <w:rPr>
      <w:color w:val="808080"/>
    </w:rPr>
  </w:style>
  <w:style w:type="paragraph" w:styleId="Lijstalinea">
    <w:name w:val="List Paragraph"/>
    <w:basedOn w:val="Standaard"/>
    <w:uiPriority w:val="34"/>
    <w:qFormat/>
    <w:rsid w:val="00657DB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36D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D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DD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D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DD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06B795295D47EAA043CA42490AB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59A0A-3FEF-4006-A191-34EF93D37950}"/>
      </w:docPartPr>
      <w:docPartBody>
        <w:p w:rsidR="00FA2484" w:rsidRDefault="00317B43" w:rsidP="00317B43">
          <w:pPr>
            <w:pStyle w:val="8306B795295D47EAA043CA42490AB564"/>
          </w:pPr>
          <w:r>
            <w:rPr>
              <w:color w:val="4472C4" w:themeColor="accent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43"/>
    <w:rsid w:val="00317B43"/>
    <w:rsid w:val="00320C0A"/>
    <w:rsid w:val="003672DB"/>
    <w:rsid w:val="00511034"/>
    <w:rsid w:val="0054228D"/>
    <w:rsid w:val="0063062A"/>
    <w:rsid w:val="00866E0F"/>
    <w:rsid w:val="00867ED5"/>
    <w:rsid w:val="00A5123E"/>
    <w:rsid w:val="00DE268B"/>
    <w:rsid w:val="00FA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06B795295D47EAA043CA42490AB564">
    <w:name w:val="8306B795295D47EAA043CA42490AB564"/>
    <w:rsid w:val="00317B43"/>
  </w:style>
  <w:style w:type="paragraph" w:customStyle="1" w:styleId="DC48900CC06142BDAA6D8A8E316C040D">
    <w:name w:val="DC48900CC06142BDAA6D8A8E316C040D"/>
    <w:rsid w:val="00317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8A4EB-DDCA-46D1-B652-31F46BA8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LDWARS 2 Beginner’s Guide</vt:lpstr>
    </vt:vector>
  </TitlesOfParts>
  <Company>Guardian of the united[gotu] (leader)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DWARS 2 Commander Guide</dc:title>
  <dc:subject>Handful things you need to know to become a (good) commander in the game</dc:subject>
  <dc:creator>By Lexa Km Trikru AKA Larissa</dc:creator>
  <cp:keywords/>
  <dc:description/>
  <cp:lastModifiedBy>Larissa Kneefel</cp:lastModifiedBy>
  <cp:revision>8</cp:revision>
  <dcterms:created xsi:type="dcterms:W3CDTF">2020-06-04T15:52:00Z</dcterms:created>
  <dcterms:modified xsi:type="dcterms:W3CDTF">2020-10-19T16:08:00Z</dcterms:modified>
</cp:coreProperties>
</file>